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11B2" w:rsidR="00483431" w:rsidP="0CB380A6" w:rsidRDefault="00C97B93" w14:paraId="11C6E3CA" w14:textId="0F9FC25C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Pr="00B111B2" w:rsid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Pr="00B111B2" w:rsidR="42EE90C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:rsidRPr="00EB1216" w:rsidR="00AF7646" w:rsidP="0CB380A6" w:rsidRDefault="00563555" w14:paraId="6794D607" w14:textId="53B76E5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</w:t>
      </w:r>
      <w:r w:rsidR="009C545F">
        <w:rPr>
          <w:rFonts w:eastAsia="Times New Roman" w:cs="Arial"/>
          <w:b/>
          <w:bCs/>
          <w:lang w:val="nl-NL"/>
        </w:rPr>
        <w:t>-</w:t>
      </w:r>
      <w:r>
        <w:rPr>
          <w:rFonts w:eastAsia="Times New Roman" w:cs="Arial"/>
          <w:b/>
          <w:bCs/>
          <w:lang w:val="nl-NL"/>
        </w:rPr>
        <w:t>master</w:t>
      </w:r>
      <w:r w:rsidRPr="00EB1216" w:rsidR="00B111B2">
        <w:rPr>
          <w:rFonts w:eastAsia="Times New Roman" w:cs="Arial"/>
          <w:b/>
          <w:bCs/>
          <w:lang w:val="nl-NL"/>
        </w:rPr>
        <w:t xml:space="preserve"> </w:t>
      </w:r>
      <w:r w:rsidR="00886091">
        <w:rPr>
          <w:rFonts w:eastAsia="Times New Roman" w:cs="Arial"/>
          <w:b/>
          <w:bCs/>
          <w:lang w:val="nl-NL"/>
        </w:rPr>
        <w:t>Geschiedenis</w:t>
      </w:r>
      <w:r w:rsidR="00FC45E7">
        <w:rPr>
          <w:rFonts w:eastAsia="Times New Roman" w:cs="Arial"/>
          <w:b/>
          <w:bCs/>
          <w:lang w:val="nl-NL"/>
        </w:rPr>
        <w:t>: Mondiale Perspectieven</w:t>
      </w:r>
    </w:p>
    <w:p w:rsidRPr="00EB1216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:rsidR="00B111B2" w:rsidP="0CB380A6" w:rsidRDefault="3897E13D" w14:paraId="3EE325F1" w14:textId="5AE7157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Pr="00B111B2" w:rsid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Pr="00B111B2" w:rsid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w:history="1" r:id="rId11">
        <w:r w:rsidRPr="00B111B2" w:rsid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Pr="00B111B2" w:rsid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:rsidR="00001BBE" w:rsidP="000A511F" w:rsidRDefault="00B111B2" w14:paraId="0A37501D" w14:textId="482B6077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:rsidRPr="00B111B2" w:rsidR="00EB1216" w:rsidP="000A511F" w:rsidRDefault="00EB1216" w14:paraId="6589FFAF" w14:textId="77777777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Pr="00210A60" w:rsidR="00AF7646" w:rsidTr="00EB1216" w14:paraId="45D17DA3" w14:textId="77777777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:rsidRPr="00B111B2" w:rsidR="00B111B2" w:rsidP="745C9C79" w:rsidRDefault="00B111B2" w14:paraId="34821B00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:rsidRPr="00B111B2" w:rsidR="00AF7646" w:rsidP="00CE0B5A" w:rsidRDefault="00B111B2" w14:paraId="5DAB6C7B" w14:textId="7700CC50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's hebt behaald (Bachelor en Master), moet u ze allemaal vermelden en nummeren.</w:t>
            </w:r>
          </w:p>
        </w:tc>
      </w:tr>
      <w:tr w:rsidRPr="00210A60" w:rsidR="00673041" w:rsidTr="00EB1216" w14:paraId="3C2E07F2" w14:textId="77777777">
        <w:trPr>
          <w:trHeight w:val="1086"/>
        </w:trPr>
        <w:tc>
          <w:tcPr>
            <w:tcW w:w="4611" w:type="dxa"/>
          </w:tcPr>
          <w:p w:rsidRPr="00B111B2" w:rsidR="00673041" w:rsidP="0CB380A6" w:rsidRDefault="00B111B2" w14:paraId="0F87933E" w14:textId="4A50DA0F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Pr="00B111B2" w:rsidR="00673041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:rsidRPr="00B111B2" w:rsidR="00AA6367" w:rsidP="00AA6367" w:rsidRDefault="00AA6367" w14:paraId="02EB378F" w14:textId="2D674DAF">
            <w:pPr>
              <w:rPr>
                <w:lang w:val="nl-NL"/>
              </w:rPr>
            </w:pPr>
          </w:p>
        </w:tc>
      </w:tr>
      <w:tr w:rsidRPr="00210A60" w:rsidR="00AF7646" w:rsidTr="00EB1216" w14:paraId="2D11B236" w14:textId="77777777">
        <w:trPr>
          <w:trHeight w:val="1086"/>
        </w:trPr>
        <w:tc>
          <w:tcPr>
            <w:tcW w:w="4611" w:type="dxa"/>
          </w:tcPr>
          <w:p w:rsidRPr="00B111B2" w:rsidR="00AF7646" w:rsidP="0CB380A6" w:rsidRDefault="00B111B2" w14:paraId="0CCDA7B5" w14:textId="5F352567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:rsidRPr="00824CA8" w:rsidR="00AA6367" w:rsidP="00AA6367" w:rsidRDefault="00AA6367" w14:paraId="6A05A809" w14:textId="77777777">
            <w:pPr>
              <w:rPr>
                <w:lang w:val="nl-NL"/>
              </w:rPr>
            </w:pPr>
          </w:p>
        </w:tc>
      </w:tr>
      <w:tr w:rsidRPr="00210A60" w:rsidR="00673041" w:rsidTr="00EB1216" w14:paraId="389D79A5" w14:textId="77777777">
        <w:trPr>
          <w:trHeight w:val="1086"/>
        </w:trPr>
        <w:tc>
          <w:tcPr>
            <w:tcW w:w="4611" w:type="dxa"/>
          </w:tcPr>
          <w:p w:rsidRPr="00B111B2" w:rsidR="00673041" w:rsidP="0CB380A6" w:rsidRDefault="00EB1216" w14:paraId="78AAC469" w14:textId="3BB2A9FE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:rsidRPr="00B111B2" w:rsidR="00AA6367" w:rsidP="00AA6367" w:rsidRDefault="00AA6367" w14:paraId="5A39BBE3" w14:textId="77777777">
            <w:pPr>
              <w:rPr>
                <w:lang w:val="nl-NL"/>
              </w:rPr>
            </w:pPr>
          </w:p>
        </w:tc>
      </w:tr>
    </w:tbl>
    <w:p w:rsidRPr="00824CA8" w:rsidR="0CB380A6" w:rsidRDefault="0CB380A6" w14:paraId="1E1C3E03" w14:textId="4C62B5CC">
      <w:pPr>
        <w:rPr>
          <w:lang w:val="nl-NL"/>
        </w:rPr>
      </w:pPr>
    </w:p>
    <w:p w:rsidRPr="00824CA8" w:rsidR="00AF7646" w:rsidP="00527E8D" w:rsidRDefault="00AF7646" w14:paraId="45FB0818" w14:textId="77777777">
      <w:pPr>
        <w:jc w:val="center"/>
        <w:rPr>
          <w:rFonts w:eastAsia="Times New Roman" w:cs="Arial"/>
          <w:lang w:val="nl-NL"/>
        </w:rPr>
      </w:pPr>
    </w:p>
    <w:p w:rsidRPr="00824CA8" w:rsidR="008F0580" w:rsidP="008F0580" w:rsidRDefault="008F0580" w14:paraId="53128261" w14:textId="1AC05AF9">
      <w:pPr>
        <w:jc w:val="center"/>
        <w:rPr>
          <w:rFonts w:ascii="Arial" w:hAnsi="Arial" w:eastAsia="Times New Roman" w:cs="Arial"/>
          <w:sz w:val="20"/>
          <w:szCs w:val="20"/>
          <w:lang w:val="nl-NL"/>
        </w:rPr>
      </w:pPr>
    </w:p>
    <w:p w:rsidR="004C5699" w:rsidRDefault="004C5699" w14:paraId="1218BBEE" w14:textId="77777777">
      <w:pPr>
        <w:spacing w:after="0" w:line="240" w:lineRule="auto"/>
        <w:rPr>
          <w:rFonts w:cs="Calibri"/>
          <w:b/>
          <w:bCs/>
          <w:color w:val="333333"/>
          <w:lang w:val="nl-NL"/>
        </w:rPr>
      </w:pPr>
      <w:r>
        <w:rPr>
          <w:rFonts w:cs="Calibri"/>
          <w:b/>
          <w:bCs/>
          <w:color w:val="333333"/>
          <w:lang w:val="nl-NL"/>
        </w:rPr>
        <w:br w:type="page"/>
      </w:r>
    </w:p>
    <w:p w:rsidR="00FC45E7" w:rsidP="745C9C79" w:rsidRDefault="00FC45E7" w14:paraId="7FB8928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:rsidR="007C33EB" w:rsidP="745C9C79" w:rsidRDefault="0DC2F58F" w14:paraId="07A03F93" w14:textId="3F10B9E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Pr="00EB1216" w:rsidR="008F0580">
        <w:rPr>
          <w:lang w:val="nl-NL"/>
        </w:rPr>
        <w:br/>
      </w:r>
      <w:r w:rsidRPr="00EB1216" w:rsid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Pr="00EB1216" w:rsid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Pr="00EB1216" w:rsid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Pr="00EB1216" w:rsidR="00EB1216">
        <w:rPr>
          <w:rFonts w:cs="Calibri"/>
          <w:color w:val="333333"/>
          <w:lang w:val="nl-NL"/>
        </w:rPr>
        <w:t xml:space="preserve"> en relevante werkervaring. </w:t>
      </w:r>
    </w:p>
    <w:p w:rsidRPr="00824CA8" w:rsidR="007C33EB" w:rsidP="007C33EB" w:rsidRDefault="007C33EB" w14:paraId="382337D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326C428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160EE293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0EB1A238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1FF2CFB9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422D900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3374AF2E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67A84E2C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2C67282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434C58BB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664B957F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7CE1A75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00A7652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175D7A91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780CCF7C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49957EC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76A2A6F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725CAAE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0440CFF8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00E0C3F4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672C1A57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824CA8" w:rsidR="007C33EB" w:rsidP="007C33EB" w:rsidRDefault="007C33EB" w14:paraId="450C256D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FB6E81" w:rsidR="007C33EB" w:rsidP="007C33EB" w:rsidRDefault="007C33EB" w14:paraId="18955FDB" w14:textId="17E114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t>Motivatiebrief</w:t>
      </w:r>
    </w:p>
    <w:p w:rsidRPr="00FB6E81" w:rsidR="008F0580" w:rsidP="00C13CF3" w:rsidRDefault="00FB6E81" w14:paraId="4101652C" w14:textId="0874714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824CA8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FC71B6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Pr="00FB6E81">
        <w:rPr>
          <w:rFonts w:cs="Calibri"/>
          <w:color w:val="333333"/>
          <w:lang w:val="nl-NL"/>
        </w:rPr>
        <w:t xml:space="preserve">. </w:t>
      </w:r>
    </w:p>
    <w:p w:rsidRPr="00FB6E81" w:rsidR="00EB1216" w:rsidP="00E53129" w:rsidRDefault="00EB1216" w14:paraId="31C1F503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="00C956C7" w:rsidRDefault="00C956C7" w14:paraId="4E6D575B" w14:textId="77777777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:rsidRPr="00824CA8" w:rsidR="008F0580" w:rsidP="00EB1216" w:rsidRDefault="008F0580" w14:paraId="54810BBC" w14:textId="0ADCA9DE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lastRenderedPageBreak/>
        <w:t>Diploma</w:t>
      </w:r>
    </w:p>
    <w:p w:rsidRPr="00824CA8" w:rsidR="0CB380A6" w:rsidP="0CB380A6" w:rsidRDefault="00EB1216" w14:paraId="11C967FF" w14:textId="4F9574D7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:rsidRPr="00EB1216" w:rsidR="00EB1216" w:rsidP="00EB1216" w:rsidRDefault="00EB1216" w14:paraId="4B365F97" w14:textId="1644CB1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universiteit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:rsidR="00BB0178" w:rsidRDefault="00BB0178" w14:paraId="34A1CE57" w14:textId="77777777">
      <w:pPr>
        <w:spacing w:after="0" w:line="240" w:lineRule="auto"/>
        <w:rPr>
          <w:rFonts w:cs="Calibri"/>
          <w:b/>
          <w:bCs/>
          <w:color w:val="333333"/>
          <w:sz w:val="20"/>
          <w:szCs w:val="20"/>
          <w:lang w:val="nl-NL"/>
        </w:rPr>
      </w:pPr>
      <w:r>
        <w:rPr>
          <w:rFonts w:cs="Calibri"/>
          <w:b/>
          <w:bCs/>
          <w:color w:val="333333"/>
          <w:sz w:val="20"/>
          <w:szCs w:val="20"/>
          <w:lang w:val="nl-NL"/>
        </w:rPr>
        <w:br w:type="page"/>
      </w:r>
    </w:p>
    <w:p w:rsidR="00BB0178" w:rsidP="006D5CB9" w:rsidRDefault="00BB0178" w14:paraId="41AF063F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0"/>
          <w:szCs w:val="20"/>
          <w:lang w:val="nl-NL"/>
        </w:rPr>
      </w:pPr>
    </w:p>
    <w:p w:rsidRPr="00824CA8" w:rsidR="002B5B9F" w:rsidP="00210A60" w:rsidRDefault="0077781C" w14:paraId="79651E6D" w14:textId="0D831BB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CA0560">
        <w:rPr>
          <w:rFonts w:eastAsia="Times New Roman" w:cs="Arial"/>
          <w:b/>
          <w:lang w:val="nl-NL"/>
        </w:rPr>
        <w:br/>
      </w:r>
      <w:r w:rsidRPr="00824CA8" w:rsidR="00EB1216">
        <w:rPr>
          <w:rFonts w:eastAsia="Times New Roman" w:cs="Arial"/>
          <w:b/>
          <w:lang w:val="nl-NL"/>
        </w:rPr>
        <w:t>Cijferlijst</w:t>
      </w:r>
    </w:p>
    <w:p w:rsidRPr="00824CA8" w:rsidR="002B5B9F" w:rsidP="0CB380A6" w:rsidRDefault="00EB1216" w14:paraId="66598DDB" w14:textId="5A07675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:rsidRPr="00EB1216" w:rsidR="00EB1216" w:rsidP="0CB380A6" w:rsidRDefault="00EB1216" w14:paraId="553C7119" w14:textId="1FF2311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:rsidRPr="00EB1216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:rsidRPr="00EB1216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EB1216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:rsidRPr="00EB1216"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  <w:lang w:val="nl-NL"/>
        </w:rPr>
      </w:pPr>
      <w:r w:rsidRPr="00EB1216">
        <w:rPr>
          <w:rFonts w:ascii="Arial" w:hAnsi="Arial" w:eastAsia="Times New Roman" w:cs="Arial"/>
          <w:szCs w:val="20"/>
          <w:lang w:val="nl-NL"/>
        </w:rPr>
        <w:br w:type="page"/>
      </w:r>
    </w:p>
    <w:p w:rsidR="00F323FD" w:rsidP="00F323FD" w:rsidRDefault="00F323FD" w14:paraId="01730DE5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b/>
          <w:bCs/>
          <w:lang w:val="nl-NL"/>
        </w:rPr>
      </w:pPr>
    </w:p>
    <w:p w:rsidRPr="00E176ED" w:rsidR="00F323FD" w:rsidP="00F323FD" w:rsidRDefault="00F323FD" w14:paraId="3D52421B" w14:textId="204490C8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asciiTheme="minorHAnsi" w:hAnsiTheme="minorHAnsi" w:cstheme="minorHAnsi"/>
          <w:b/>
          <w:bCs/>
          <w:lang w:val="nl-NL"/>
        </w:rPr>
      </w:pPr>
      <w:proofErr w:type="spellStart"/>
      <w:r w:rsidRPr="00E176ED">
        <w:rPr>
          <w:rFonts w:eastAsia="Times New Roman" w:asciiTheme="minorHAnsi" w:hAnsiTheme="minorHAnsi" w:cstheme="minorHAnsi"/>
          <w:b/>
          <w:bCs/>
          <w:lang w:val="nl-NL"/>
        </w:rPr>
        <w:t>Vakbeschrijving</w:t>
      </w:r>
      <w:proofErr w:type="spellEnd"/>
      <w:r w:rsidRPr="00E176ED">
        <w:rPr>
          <w:rFonts w:eastAsia="Times New Roman" w:asciiTheme="minorHAnsi" w:hAnsiTheme="minorHAnsi" w:cstheme="minorHAnsi"/>
          <w:b/>
          <w:bCs/>
          <w:lang w:val="nl-NL"/>
        </w:rPr>
        <w:t xml:space="preserve"> (inclusief gebruikte literatuur)</w:t>
      </w:r>
    </w:p>
    <w:p w:rsidRPr="00E176ED" w:rsidR="00F323FD" w:rsidP="4C0F4F29" w:rsidRDefault="00F323FD" w14:paraId="17BED383" w14:textId="5DB939D4">
      <w:pPr>
        <w:shd w:val="clear" w:color="auto" w:fill="FFFFFF" w:themeFill="background1"/>
        <w:spacing w:before="100" w:beforeAutospacing="on" w:after="100" w:afterAutospacing="on" w:line="240" w:lineRule="auto"/>
        <w:rPr>
          <w:rFonts w:ascii="Calibri" w:hAnsi="Calibri" w:cs="Calibri" w:asciiTheme="minorAscii" w:hAnsiTheme="minorAscii" w:cstheme="minorAscii"/>
          <w:color w:val="333333"/>
          <w:lang w:val="nl-NL"/>
        </w:rPr>
      </w:pPr>
      <w:r w:rsidRPr="4C0F4F29" w:rsidR="00F323FD">
        <w:rPr>
          <w:rFonts w:ascii="Calibri" w:hAnsi="Calibri" w:cs="Calibri" w:asciiTheme="minorAscii" w:hAnsiTheme="minorAscii" w:cstheme="minorAscii"/>
          <w:color w:val="333333"/>
          <w:lang w:val="nl-NL"/>
        </w:rPr>
        <w:t xml:space="preserve">Beschrijf de vakken die </w:t>
      </w:r>
      <w:r w:rsidRPr="4C0F4F29" w:rsidR="00F323FD">
        <w:rPr>
          <w:rFonts w:ascii="Calibri" w:hAnsi="Calibri" w:cs="Calibri" w:asciiTheme="minorAscii" w:hAnsiTheme="minorAscii" w:cstheme="minorAscii"/>
          <w:color w:val="333333"/>
          <w:lang w:val="nl-NL"/>
        </w:rPr>
        <w:t>je  tijdens</w:t>
      </w:r>
      <w:r w:rsidRPr="4C0F4F29" w:rsidR="00F323FD">
        <w:rPr>
          <w:rFonts w:ascii="Calibri" w:hAnsi="Calibri" w:cs="Calibri" w:asciiTheme="minorAscii" w:hAnsiTheme="minorAscii" w:cstheme="minorAscii"/>
          <w:color w:val="333333"/>
          <w:lang w:val="nl-NL"/>
        </w:rPr>
        <w:t xml:space="preserve"> je vooropleiding hebt gevolgd en die relevant zijn voor de masteropleiding waarvoor je je aanmeldt, en op het gebied van algemene academische vaardigheden. De toelatingseisen vind je op de specifieke </w:t>
      </w:r>
      <w:hyperlink r:id="Rbd307c82eba243de">
        <w:r w:rsidRPr="4C0F4F29" w:rsidR="00F323FD">
          <w:rPr>
            <w:rStyle w:val="Hyperlink"/>
            <w:rFonts w:ascii="Calibri" w:hAnsi="Calibri" w:cs="Calibri" w:asciiTheme="minorAscii" w:hAnsiTheme="minorAscii" w:cstheme="minorAscii"/>
            <w:lang w:val="nl-NL"/>
          </w:rPr>
          <w:t>opleidingspagina's</w:t>
        </w:r>
      </w:hyperlink>
      <w:r w:rsidRPr="4C0F4F29" w:rsidR="00F323FD">
        <w:rPr>
          <w:rFonts w:ascii="Calibri" w:hAnsi="Calibri" w:cs="Calibri" w:asciiTheme="minorAscii" w:hAnsiTheme="minorAscii" w:cstheme="minorAscii"/>
          <w:color w:val="333333"/>
          <w:lang w:val="nl-NL"/>
        </w:rPr>
        <w:t>. Vergeet niet de belangrijkste literatuur voor de gevolgde vakken te vermelden.</w:t>
      </w:r>
    </w:p>
    <w:p w:rsidRPr="00E176ED" w:rsidR="00F323FD" w:rsidP="00F323FD" w:rsidRDefault="00F323FD" w14:paraId="0EC509EE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0"/>
          <w:szCs w:val="20"/>
          <w:lang w:val="nl-NL"/>
        </w:rPr>
      </w:pPr>
      <w:r w:rsidRPr="00E176ED">
        <w:rPr>
          <w:rFonts w:asciiTheme="minorHAnsi" w:hAnsiTheme="minorHAnsi" w:cstheme="minorHAnsi"/>
          <w:color w:val="333333"/>
          <w:lang w:val="nl-NL"/>
        </w:rPr>
        <w:t xml:space="preserve">Als een relevant vak nog niet op je cijferlijst staat, beschrijf dat dan ook en geef hieronder duidelijk aan dat je dat vak nog moet afronden voordat je afstudeert. </w:t>
      </w:r>
    </w:p>
    <w:p w:rsidRPr="00824CA8"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  <w:lang w:val="nl-NL"/>
        </w:rPr>
      </w:pPr>
    </w:p>
    <w:sectPr w:rsidRPr="00824CA8"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66D9" w:rsidP="00483431" w:rsidRDefault="005D66D9" w14:paraId="7EB983DF" w14:textId="77777777">
      <w:pPr>
        <w:spacing w:after="0" w:line="240" w:lineRule="auto"/>
      </w:pPr>
      <w:r>
        <w:separator/>
      </w:r>
    </w:p>
  </w:endnote>
  <w:endnote w:type="continuationSeparator" w:id="0">
    <w:p w:rsidR="005D66D9" w:rsidP="00483431" w:rsidRDefault="005D66D9" w14:paraId="0E7849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66D9" w:rsidP="00483431" w:rsidRDefault="005D66D9" w14:paraId="4E9C0A6A" w14:textId="77777777">
      <w:pPr>
        <w:spacing w:after="0" w:line="240" w:lineRule="auto"/>
      </w:pPr>
      <w:r>
        <w:separator/>
      </w:r>
    </w:p>
  </w:footnote>
  <w:footnote w:type="continuationSeparator" w:id="0">
    <w:p w:rsidR="005D66D9" w:rsidP="00483431" w:rsidRDefault="005D66D9" w14:paraId="1BB41E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173"/>
    <w:multiLevelType w:val="hybridMultilevel"/>
    <w:tmpl w:val="D304C64A"/>
    <w:lvl w:ilvl="0" w:tplc="39FE27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C6339CD"/>
    <w:multiLevelType w:val="hybridMultilevel"/>
    <w:tmpl w:val="5E82268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4481412">
    <w:abstractNumId w:val="4"/>
  </w:num>
  <w:num w:numId="2" w16cid:durableId="1826820079">
    <w:abstractNumId w:val="11"/>
  </w:num>
  <w:num w:numId="3" w16cid:durableId="910966058">
    <w:abstractNumId w:val="13"/>
  </w:num>
  <w:num w:numId="4" w16cid:durableId="650720106">
    <w:abstractNumId w:val="9"/>
  </w:num>
  <w:num w:numId="5" w16cid:durableId="355812287">
    <w:abstractNumId w:val="2"/>
  </w:num>
  <w:num w:numId="6" w16cid:durableId="2135781678">
    <w:abstractNumId w:val="8"/>
  </w:num>
  <w:num w:numId="7" w16cid:durableId="1061753474">
    <w:abstractNumId w:val="6"/>
  </w:num>
  <w:num w:numId="8" w16cid:durableId="1030685322">
    <w:abstractNumId w:val="10"/>
  </w:num>
  <w:num w:numId="9" w16cid:durableId="2049334591">
    <w:abstractNumId w:val="1"/>
  </w:num>
  <w:num w:numId="10" w16cid:durableId="207495304">
    <w:abstractNumId w:val="17"/>
  </w:num>
  <w:num w:numId="11" w16cid:durableId="1982228486">
    <w:abstractNumId w:val="16"/>
  </w:num>
  <w:num w:numId="12" w16cid:durableId="525758479">
    <w:abstractNumId w:val="15"/>
  </w:num>
  <w:num w:numId="13" w16cid:durableId="1925412179">
    <w:abstractNumId w:val="12"/>
  </w:num>
  <w:num w:numId="14" w16cid:durableId="1738939808">
    <w:abstractNumId w:val="7"/>
  </w:num>
  <w:num w:numId="15" w16cid:durableId="1332490636">
    <w:abstractNumId w:val="18"/>
  </w:num>
  <w:num w:numId="16" w16cid:durableId="2078277970">
    <w:abstractNumId w:val="5"/>
  </w:num>
  <w:num w:numId="17" w16cid:durableId="816655165">
    <w:abstractNumId w:val="3"/>
  </w:num>
  <w:num w:numId="18" w16cid:durableId="1683510145">
    <w:abstractNumId w:val="14"/>
  </w:num>
  <w:num w:numId="19" w16cid:durableId="1981688995">
    <w:abstractNumId w:val="19"/>
  </w:num>
  <w:num w:numId="20" w16cid:durableId="120529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262C3"/>
    <w:rsid w:val="00035400"/>
    <w:rsid w:val="00045D17"/>
    <w:rsid w:val="000553F4"/>
    <w:rsid w:val="0006464F"/>
    <w:rsid w:val="0007131F"/>
    <w:rsid w:val="00073CBD"/>
    <w:rsid w:val="000A511F"/>
    <w:rsid w:val="000B2FF9"/>
    <w:rsid w:val="000B5283"/>
    <w:rsid w:val="000E6DA4"/>
    <w:rsid w:val="000F5D15"/>
    <w:rsid w:val="001175D8"/>
    <w:rsid w:val="00125697"/>
    <w:rsid w:val="00144E26"/>
    <w:rsid w:val="001557E9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0A60"/>
    <w:rsid w:val="002110C9"/>
    <w:rsid w:val="0021415C"/>
    <w:rsid w:val="0022780E"/>
    <w:rsid w:val="00236F91"/>
    <w:rsid w:val="002557CF"/>
    <w:rsid w:val="00257F3B"/>
    <w:rsid w:val="002639C7"/>
    <w:rsid w:val="002A671C"/>
    <w:rsid w:val="002B5B9F"/>
    <w:rsid w:val="002B73B6"/>
    <w:rsid w:val="002C5056"/>
    <w:rsid w:val="002D1BC8"/>
    <w:rsid w:val="002E1D1A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E5583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B6E6E"/>
    <w:rsid w:val="004C5699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85247"/>
    <w:rsid w:val="00591773"/>
    <w:rsid w:val="005D0274"/>
    <w:rsid w:val="005D66D9"/>
    <w:rsid w:val="005D73BE"/>
    <w:rsid w:val="005E45B6"/>
    <w:rsid w:val="005E5880"/>
    <w:rsid w:val="0061700A"/>
    <w:rsid w:val="0062515C"/>
    <w:rsid w:val="00635E97"/>
    <w:rsid w:val="00673041"/>
    <w:rsid w:val="00673CF9"/>
    <w:rsid w:val="0067765C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3E76"/>
    <w:rsid w:val="007459A1"/>
    <w:rsid w:val="00745B44"/>
    <w:rsid w:val="00775D98"/>
    <w:rsid w:val="0077781C"/>
    <w:rsid w:val="00777E16"/>
    <w:rsid w:val="007859A9"/>
    <w:rsid w:val="00792012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24CA8"/>
    <w:rsid w:val="0084734B"/>
    <w:rsid w:val="008613FA"/>
    <w:rsid w:val="00864A98"/>
    <w:rsid w:val="00870499"/>
    <w:rsid w:val="00877729"/>
    <w:rsid w:val="00886091"/>
    <w:rsid w:val="008F0580"/>
    <w:rsid w:val="0091701E"/>
    <w:rsid w:val="009258AE"/>
    <w:rsid w:val="00932E2A"/>
    <w:rsid w:val="009979E6"/>
    <w:rsid w:val="009A4F7B"/>
    <w:rsid w:val="009B0BFC"/>
    <w:rsid w:val="009C545F"/>
    <w:rsid w:val="009D07B3"/>
    <w:rsid w:val="009D0F76"/>
    <w:rsid w:val="009D58D6"/>
    <w:rsid w:val="009E6496"/>
    <w:rsid w:val="00A044EA"/>
    <w:rsid w:val="00A12733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46B77"/>
    <w:rsid w:val="00B52969"/>
    <w:rsid w:val="00B6796A"/>
    <w:rsid w:val="00B73845"/>
    <w:rsid w:val="00B776FE"/>
    <w:rsid w:val="00BA16A2"/>
    <w:rsid w:val="00BA3819"/>
    <w:rsid w:val="00BB0178"/>
    <w:rsid w:val="00BB7785"/>
    <w:rsid w:val="00BD248A"/>
    <w:rsid w:val="00BD5F6C"/>
    <w:rsid w:val="00BF078B"/>
    <w:rsid w:val="00BF5BA3"/>
    <w:rsid w:val="00BF5EFA"/>
    <w:rsid w:val="00C13CF3"/>
    <w:rsid w:val="00C2007A"/>
    <w:rsid w:val="00C43AF8"/>
    <w:rsid w:val="00C46078"/>
    <w:rsid w:val="00C56B49"/>
    <w:rsid w:val="00C62749"/>
    <w:rsid w:val="00C740EE"/>
    <w:rsid w:val="00C77B14"/>
    <w:rsid w:val="00C83100"/>
    <w:rsid w:val="00C956C7"/>
    <w:rsid w:val="00C959CE"/>
    <w:rsid w:val="00C97B93"/>
    <w:rsid w:val="00CA0560"/>
    <w:rsid w:val="00CA4D16"/>
    <w:rsid w:val="00CB56C7"/>
    <w:rsid w:val="00CE0499"/>
    <w:rsid w:val="00CE0B5A"/>
    <w:rsid w:val="00CE730F"/>
    <w:rsid w:val="00CF5A01"/>
    <w:rsid w:val="00D12D85"/>
    <w:rsid w:val="00D254C6"/>
    <w:rsid w:val="00D3064F"/>
    <w:rsid w:val="00D67B07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957D1"/>
    <w:rsid w:val="00EA4ABA"/>
    <w:rsid w:val="00EA5C8B"/>
    <w:rsid w:val="00EB1216"/>
    <w:rsid w:val="00EB1901"/>
    <w:rsid w:val="00F12243"/>
    <w:rsid w:val="00F12457"/>
    <w:rsid w:val="00F17B5F"/>
    <w:rsid w:val="00F323FD"/>
    <w:rsid w:val="00F3776C"/>
    <w:rsid w:val="00F834EE"/>
    <w:rsid w:val="00FA7E86"/>
    <w:rsid w:val="00FB6E81"/>
    <w:rsid w:val="00FC2F9F"/>
    <w:rsid w:val="00FC45E7"/>
    <w:rsid w:val="00FC6116"/>
    <w:rsid w:val="00FC71B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7B972DC"/>
    <w:rsid w:val="17DAE92F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30D31C5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59B00"/>
    <w:rsid w:val="48D86BFD"/>
    <w:rsid w:val="48FF9F30"/>
    <w:rsid w:val="4923EE0C"/>
    <w:rsid w:val="496B8EC9"/>
    <w:rsid w:val="49AED809"/>
    <w:rsid w:val="4A01A6AB"/>
    <w:rsid w:val="4A90F4AA"/>
    <w:rsid w:val="4B51D2B6"/>
    <w:rsid w:val="4B63D0C7"/>
    <w:rsid w:val="4BFAE288"/>
    <w:rsid w:val="4C0F4F29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7F1BD4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4BCADB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vu.nl/nl/onderwijs/master/premaster-geschiedenis/toelating" TargetMode="External" Id="Rbd307c82eba243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Props1.xml><?xml version="1.0" encoding="utf-8"?>
<ds:datastoreItem xmlns:ds="http://schemas.openxmlformats.org/officeDocument/2006/customXml" ds:itemID="{20EA0B71-1072-4F18-A720-C8CF9C0D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6E1E2-6C7E-4815-B63C-592308C7F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A863E-3EB5-4AF3-A6C0-C045A7CD628A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Pikaar, F.H. (Fabienne)</lastModifiedBy>
  <revision>3</revision>
  <dcterms:created xsi:type="dcterms:W3CDTF">2025-09-05T12:53:00.0000000Z</dcterms:created>
  <dcterms:modified xsi:type="dcterms:W3CDTF">2025-09-18T14:21:58.3332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